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Steps to Create My First Servlet</w:t>
      </w:r>
    </w:p>
    <w:p w:rsidR="000C7A38" w:rsidRPr="001130B1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selecting</w:t>
      </w:r>
      <w:r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D6083E">
      <w:p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A578B4" w:rsidRPr="001130B1" w:rsidRDefault="00A578B4" w:rsidP="00D6083E">
      <w:pPr>
        <w:pStyle w:val="ListParagraph"/>
        <w:rPr>
          <w:rFonts w:asciiTheme="majorHAnsi" w:hAnsiTheme="majorHAnsi"/>
          <w:sz w:val="48"/>
          <w:szCs w:val="48"/>
        </w:rPr>
      </w:pPr>
    </w:p>
    <w:p w:rsidR="00E516BA" w:rsidRPr="00D6083E" w:rsidRDefault="00E516BA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66CD5" w:rsidP="00D6083E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reated</w:t>
      </w:r>
      <w:r w:rsidR="0017333F" w:rsidRPr="001130B1">
        <w:rPr>
          <w:rFonts w:asciiTheme="majorHAnsi" w:hAnsiTheme="majorHAnsi"/>
          <w:sz w:val="48"/>
          <w:szCs w:val="48"/>
        </w:rPr>
        <w:t xml:space="preserve"> the </w:t>
      </w:r>
      <w:r w:rsidR="00942BAC" w:rsidRPr="001130B1">
        <w:rPr>
          <w:rFonts w:asciiTheme="majorHAnsi" w:hAnsiTheme="majorHAnsi"/>
          <w:sz w:val="48"/>
          <w:szCs w:val="48"/>
        </w:rPr>
        <w:t>“</w:t>
      </w:r>
      <w:r w:rsidR="0017333F" w:rsidRPr="001130B1">
        <w:rPr>
          <w:rFonts w:asciiTheme="majorHAnsi" w:hAnsiTheme="majorHAnsi"/>
          <w:sz w:val="48"/>
          <w:szCs w:val="48"/>
        </w:rPr>
        <w:t>index.html</w:t>
      </w:r>
      <w:r w:rsidR="00942BAC" w:rsidRPr="001130B1">
        <w:rPr>
          <w:rFonts w:asciiTheme="majorHAnsi" w:hAnsiTheme="majorHAnsi"/>
          <w:sz w:val="48"/>
          <w:szCs w:val="48"/>
        </w:rPr>
        <w:t>”</w:t>
      </w:r>
      <w:r w:rsidR="0017333F" w:rsidRPr="001130B1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 xml:space="preserve">Fixed the compilation error by copying the “servlet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Pr="001130B1" w:rsidRDefault="00160205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Every Servlet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 xml:space="preserve">unique URL &amp; that URL MUST be </w:t>
      </w:r>
      <w:r w:rsidR="00E25191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present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NO NEED to configure URL for 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4E4436" w:rsidP="00DF35C9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:\Praveen\Source_Code</w:t>
      </w:r>
      <w:r w:rsidR="00193B27" w:rsidRPr="00193B27">
        <w:rPr>
          <w:rFonts w:asciiTheme="majorHAnsi" w:hAnsiTheme="majorHAnsi"/>
          <w:sz w:val="48"/>
          <w:szCs w:val="48"/>
        </w:rPr>
        <w:t>\bece1011_Workspace</w:t>
      </w:r>
      <w:r w:rsidRPr="001130B1">
        <w:rPr>
          <w:rFonts w:asciiTheme="majorHAnsi" w:hAnsiTheme="majorHAnsi"/>
          <w:sz w:val="48"/>
          <w:szCs w:val="48"/>
        </w:rPr>
        <w:t>\studentsApp</w:t>
      </w: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785E2F" w:rsidRPr="001130B1" w:rsidRDefault="00FB2A90" w:rsidP="0017333F">
      <w:pPr>
        <w:ind w:left="720"/>
        <w:rPr>
          <w:rFonts w:asciiTheme="majorHAnsi" w:hAnsiTheme="majorHAnsi"/>
          <w:sz w:val="48"/>
          <w:szCs w:val="48"/>
        </w:rPr>
      </w:pPr>
      <w:r w:rsidRPr="00FB2A90">
        <w:rPr>
          <w:rFonts w:asciiTheme="majorHAnsi" w:hAnsiTheme="majorHAnsi"/>
          <w:sz w:val="48"/>
          <w:szCs w:val="48"/>
        </w:rPr>
        <w:t>C:\Praveen\apache-tomcat-8.5.9</w:t>
      </w: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1130B1" w:rsidRDefault="0010402F" w:rsidP="00FC4906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A24C07" w:rsidRPr="001130B1" w:rsidRDefault="00A24C07" w:rsidP="00FC4906">
      <w:pPr>
        <w:pStyle w:val="ListParagraph"/>
        <w:tabs>
          <w:tab w:val="left" w:pos="1440"/>
        </w:tabs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10402F" w:rsidRPr="001130B1" w:rsidRDefault="0010402F" w:rsidP="00FC4906">
      <w:pPr>
        <w:pStyle w:val="ListParagraph"/>
        <w:numPr>
          <w:ilvl w:val="0"/>
          <w:numId w:val="5"/>
        </w:numPr>
        <w:spacing w:after="0" w:line="240" w:lineRule="auto"/>
        <w:ind w:left="0" w:hanging="27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F7088F" w:rsidRPr="001130B1" w:rsidRDefault="00F7088F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t’s a Collection of 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Pr="001130B1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Pr="001130B1">
        <w:rPr>
          <w:rFonts w:asciiTheme="majorHAnsi" w:hAnsiTheme="majorHAnsi"/>
          <w:sz w:val="48"/>
          <w:szCs w:val="48"/>
        </w:rPr>
        <w:t>C:\Praveen\Source_Code</w:t>
      </w:r>
      <w:r w:rsidRPr="00193B27">
        <w:rPr>
          <w:rFonts w:asciiTheme="majorHAnsi" w:hAnsiTheme="majorHAnsi"/>
          <w:sz w:val="48"/>
          <w:szCs w:val="48"/>
        </w:rPr>
        <w:t>\bece1011_Workspace</w:t>
      </w:r>
      <w:r w:rsidRPr="001130B1">
        <w:rPr>
          <w:rFonts w:asciiTheme="majorHAnsi" w:hAnsiTheme="majorHAnsi"/>
          <w:sz w:val="48"/>
          <w:szCs w:val="48"/>
        </w:rPr>
        <w:t>\studentsApp</w:t>
      </w: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bookmarkStart w:id="0" w:name="_GoBack"/>
      <w:bookmarkEnd w:id="0"/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:\Praveen\apache-tomcat-6.0.18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&lt;</w:t>
      </w:r>
      <w:proofErr w:type="spellStart"/>
      <w:r w:rsidRPr="00B52638">
        <w:rPr>
          <w:rFonts w:asciiTheme="majorHAnsi" w:hAnsiTheme="majorHAnsi"/>
          <w:sz w:val="48"/>
          <w:szCs w:val="48"/>
        </w:rPr>
        <w:t>Tomcat_Location</w:t>
      </w:r>
      <w:proofErr w:type="spellEnd"/>
      <w:r w:rsidRPr="00B52638">
        <w:rPr>
          <w:rFonts w:asciiTheme="majorHAnsi" w:hAnsiTheme="majorHAnsi"/>
          <w:sz w:val="48"/>
          <w:szCs w:val="48"/>
        </w:rPr>
        <w:t>&gt;</w:t>
      </w:r>
      <w:r w:rsidR="002E463F" w:rsidRPr="00B52638">
        <w:rPr>
          <w:rFonts w:asciiTheme="majorHAnsi" w:hAnsiTheme="majorHAnsi"/>
          <w:sz w:val="48"/>
          <w:szCs w:val="48"/>
        </w:rPr>
        <w:t>\</w:t>
      </w:r>
      <w:r w:rsidRPr="00B52638">
        <w:rPr>
          <w:rFonts w:asciiTheme="majorHAnsi" w:hAnsiTheme="majorHAnsi"/>
          <w:sz w:val="48"/>
          <w:szCs w:val="48"/>
        </w:rPr>
        <w:t>webapp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>starting the server, webserver extracts the contents of WAR file to the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695E13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>Dynamic 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695E13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3A66AE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59D7"/>
    <w:rsid w:val="00021194"/>
    <w:rsid w:val="00023BC0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3D4E"/>
    <w:rsid w:val="001B73EB"/>
    <w:rsid w:val="001D068E"/>
    <w:rsid w:val="001E5867"/>
    <w:rsid w:val="001E7382"/>
    <w:rsid w:val="001E77F8"/>
    <w:rsid w:val="0020227B"/>
    <w:rsid w:val="0022626A"/>
    <w:rsid w:val="00233262"/>
    <w:rsid w:val="0024154C"/>
    <w:rsid w:val="00257D8B"/>
    <w:rsid w:val="002602ED"/>
    <w:rsid w:val="002722AF"/>
    <w:rsid w:val="002B0BDE"/>
    <w:rsid w:val="002B633B"/>
    <w:rsid w:val="002E3CB2"/>
    <w:rsid w:val="002E463F"/>
    <w:rsid w:val="002E7858"/>
    <w:rsid w:val="00303696"/>
    <w:rsid w:val="0031008E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F0E1F"/>
    <w:rsid w:val="005F27F7"/>
    <w:rsid w:val="005F5AFF"/>
    <w:rsid w:val="00607575"/>
    <w:rsid w:val="00622E95"/>
    <w:rsid w:val="0063016E"/>
    <w:rsid w:val="00661FCF"/>
    <w:rsid w:val="00670675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C1091"/>
    <w:rsid w:val="007F327C"/>
    <w:rsid w:val="007F7332"/>
    <w:rsid w:val="00827871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B456E"/>
    <w:rsid w:val="008B57C8"/>
    <w:rsid w:val="008E5E3A"/>
    <w:rsid w:val="008F695C"/>
    <w:rsid w:val="008F7668"/>
    <w:rsid w:val="00935A24"/>
    <w:rsid w:val="00936FEE"/>
    <w:rsid w:val="00942BAC"/>
    <w:rsid w:val="0094682F"/>
    <w:rsid w:val="009F70AA"/>
    <w:rsid w:val="00A24C07"/>
    <w:rsid w:val="00A459AE"/>
    <w:rsid w:val="00A50910"/>
    <w:rsid w:val="00A578B4"/>
    <w:rsid w:val="00A97ECB"/>
    <w:rsid w:val="00AA346D"/>
    <w:rsid w:val="00AC2939"/>
    <w:rsid w:val="00AC55BF"/>
    <w:rsid w:val="00AF066B"/>
    <w:rsid w:val="00AF1805"/>
    <w:rsid w:val="00AF255A"/>
    <w:rsid w:val="00B0553B"/>
    <w:rsid w:val="00B141D4"/>
    <w:rsid w:val="00B25F65"/>
    <w:rsid w:val="00B41372"/>
    <w:rsid w:val="00B442E0"/>
    <w:rsid w:val="00B52638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62AA1"/>
    <w:rsid w:val="00C9328F"/>
    <w:rsid w:val="00CA51AF"/>
    <w:rsid w:val="00CB2515"/>
    <w:rsid w:val="00CC1533"/>
    <w:rsid w:val="00D21F87"/>
    <w:rsid w:val="00D223A8"/>
    <w:rsid w:val="00D31603"/>
    <w:rsid w:val="00D4121E"/>
    <w:rsid w:val="00D5230C"/>
    <w:rsid w:val="00D554F9"/>
    <w:rsid w:val="00D6083E"/>
    <w:rsid w:val="00D913FF"/>
    <w:rsid w:val="00D93C0F"/>
    <w:rsid w:val="00DA223D"/>
    <w:rsid w:val="00DC3496"/>
    <w:rsid w:val="00DD3370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90336"/>
    <w:rsid w:val="00E94EC6"/>
    <w:rsid w:val="00EA20ED"/>
    <w:rsid w:val="00EB4A13"/>
    <w:rsid w:val="00EE0046"/>
    <w:rsid w:val="00EE20D5"/>
    <w:rsid w:val="00EF3744"/>
    <w:rsid w:val="00EF4138"/>
    <w:rsid w:val="00F06510"/>
    <w:rsid w:val="00F079B2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98D5-0321-481F-965D-5F3DD28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195</cp:revision>
  <dcterms:created xsi:type="dcterms:W3CDTF">2013-03-02T03:47:00Z</dcterms:created>
  <dcterms:modified xsi:type="dcterms:W3CDTF">2017-01-31T06:55:00Z</dcterms:modified>
</cp:coreProperties>
</file>